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01EC5" w14:textId="0B46E499" w:rsidR="006265EA" w:rsidRPr="004601B5" w:rsidRDefault="004601B5" w:rsidP="004601B5">
      <w:pPr>
        <w:jc w:val="right"/>
        <w:rPr>
          <w:b/>
          <w:bCs/>
        </w:rPr>
      </w:pPr>
      <w:r w:rsidRPr="004601B5">
        <w:rPr>
          <w:b/>
          <w:bCs/>
        </w:rPr>
        <w:t>Załącznik nr. 3</w:t>
      </w:r>
    </w:p>
    <w:p w14:paraId="13D3DCFC" w14:textId="77777777" w:rsidR="006265EA" w:rsidRDefault="006265EA" w:rsidP="006265EA">
      <w:pPr>
        <w:jc w:val="center"/>
        <w:rPr>
          <w:sz w:val="28"/>
          <w:szCs w:val="28"/>
        </w:rPr>
      </w:pPr>
    </w:p>
    <w:p w14:paraId="41D1595B" w14:textId="77777777" w:rsidR="006265EA" w:rsidRDefault="006265EA" w:rsidP="00A10B98">
      <w:pPr>
        <w:jc w:val="both"/>
        <w:rPr>
          <w:sz w:val="28"/>
          <w:szCs w:val="28"/>
        </w:rPr>
      </w:pPr>
    </w:p>
    <w:p w14:paraId="175DDF8A" w14:textId="77777777" w:rsidR="006265EA" w:rsidRDefault="006265EA" w:rsidP="00A10B98">
      <w:pPr>
        <w:jc w:val="both"/>
        <w:rPr>
          <w:sz w:val="28"/>
          <w:szCs w:val="28"/>
        </w:rPr>
      </w:pPr>
      <w:r>
        <w:rPr>
          <w:sz w:val="28"/>
          <w:szCs w:val="28"/>
        </w:rPr>
        <w:t>Dla Pani/a:</w:t>
      </w:r>
    </w:p>
    <w:p w14:paraId="711E708F" w14:textId="77777777" w:rsidR="006265EA" w:rsidRDefault="006265EA" w:rsidP="00A10B98">
      <w:pPr>
        <w:jc w:val="both"/>
        <w:rPr>
          <w:sz w:val="28"/>
          <w:szCs w:val="28"/>
        </w:rPr>
      </w:pPr>
    </w:p>
    <w:p w14:paraId="37D109FF" w14:textId="77777777" w:rsidR="006265EA" w:rsidRDefault="006265EA" w:rsidP="006265EA">
      <w:p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14:paraId="6ADBE8E1" w14:textId="77777777" w:rsidR="00903B30" w:rsidRDefault="00903B30" w:rsidP="006265EA">
      <w:pPr>
        <w:rPr>
          <w:sz w:val="28"/>
          <w:szCs w:val="28"/>
        </w:rPr>
      </w:pPr>
    </w:p>
    <w:p w14:paraId="697952C7" w14:textId="1A8B3E26" w:rsidR="006265EA" w:rsidRDefault="006265EA" w:rsidP="006265EA">
      <w:p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14:paraId="6E697FA5" w14:textId="77777777" w:rsidR="006265EA" w:rsidRPr="00717476" w:rsidRDefault="006265EA" w:rsidP="006265EA">
      <w:pPr>
        <w:rPr>
          <w:i/>
        </w:rPr>
      </w:pPr>
      <w:r>
        <w:rPr>
          <w:sz w:val="28"/>
          <w:szCs w:val="28"/>
        </w:rPr>
        <w:t xml:space="preserve">        </w:t>
      </w:r>
      <w:r w:rsidRPr="00717476">
        <w:rPr>
          <w:i/>
        </w:rPr>
        <w:t>Imię i nazwisko</w:t>
      </w:r>
    </w:p>
    <w:p w14:paraId="6052D799" w14:textId="77777777" w:rsidR="006265EA" w:rsidRDefault="006265EA" w:rsidP="006265EA">
      <w:pPr>
        <w:rPr>
          <w:sz w:val="28"/>
          <w:szCs w:val="28"/>
        </w:rPr>
      </w:pPr>
    </w:p>
    <w:p w14:paraId="6525EFC2" w14:textId="77777777" w:rsidR="006265EA" w:rsidRDefault="006265EA" w:rsidP="006265EA">
      <w:p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14:paraId="431F340E" w14:textId="77777777" w:rsidR="00903B30" w:rsidRDefault="00903B30" w:rsidP="006265EA">
      <w:pPr>
        <w:rPr>
          <w:sz w:val="28"/>
          <w:szCs w:val="28"/>
        </w:rPr>
      </w:pPr>
    </w:p>
    <w:p w14:paraId="7B6BC3E2" w14:textId="1181FEF8" w:rsidR="006265EA" w:rsidRDefault="006265EA" w:rsidP="006265EA">
      <w:p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14:paraId="62E2CBE0" w14:textId="1F1CCD43" w:rsidR="006265EA" w:rsidRPr="00903B30" w:rsidRDefault="006265EA" w:rsidP="00903B30">
      <w:pPr>
        <w:rPr>
          <w:i/>
        </w:rPr>
      </w:pPr>
      <w:r w:rsidRPr="00717476">
        <w:rPr>
          <w:i/>
        </w:rPr>
        <w:t xml:space="preserve">            Adres zam.</w:t>
      </w:r>
    </w:p>
    <w:p w14:paraId="31B43C7F" w14:textId="77777777" w:rsidR="006265EA" w:rsidRPr="00717476" w:rsidRDefault="006265EA" w:rsidP="006265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14:paraId="6A81B218" w14:textId="7E2B60E9" w:rsidR="006265EA" w:rsidRDefault="006265EA" w:rsidP="006265EA">
      <w:pPr>
        <w:jc w:val="both"/>
        <w:rPr>
          <w:i/>
        </w:rPr>
      </w:pPr>
      <w:r w:rsidRPr="00717476">
        <w:rPr>
          <w:i/>
        </w:rPr>
        <w:t xml:space="preserve">        </w:t>
      </w:r>
      <w:r>
        <w:rPr>
          <w:i/>
        </w:rPr>
        <w:t xml:space="preserve">     </w:t>
      </w:r>
      <w:r w:rsidRPr="00717476">
        <w:rPr>
          <w:i/>
        </w:rPr>
        <w:t xml:space="preserve"> </w:t>
      </w:r>
      <w:r>
        <w:rPr>
          <w:i/>
        </w:rPr>
        <w:t>PESEL</w:t>
      </w:r>
    </w:p>
    <w:p w14:paraId="6131C407" w14:textId="77777777" w:rsidR="00FE733A" w:rsidRPr="00717476" w:rsidRDefault="00FE733A" w:rsidP="006265EA">
      <w:pPr>
        <w:jc w:val="both"/>
        <w:rPr>
          <w:i/>
        </w:rPr>
      </w:pPr>
    </w:p>
    <w:p w14:paraId="0C9A3A62" w14:textId="77777777" w:rsidR="006265EA" w:rsidRDefault="006265EA" w:rsidP="00A10B98">
      <w:pPr>
        <w:jc w:val="both"/>
        <w:rPr>
          <w:sz w:val="28"/>
          <w:szCs w:val="28"/>
        </w:rPr>
      </w:pPr>
    </w:p>
    <w:p w14:paraId="4D3A2446" w14:textId="77777777" w:rsidR="00FE733A" w:rsidRPr="006265EA" w:rsidRDefault="00FE733A" w:rsidP="00FE733A">
      <w:pPr>
        <w:jc w:val="center"/>
        <w:rPr>
          <w:b/>
          <w:sz w:val="28"/>
          <w:szCs w:val="28"/>
        </w:rPr>
      </w:pPr>
      <w:r w:rsidRPr="006265EA">
        <w:rPr>
          <w:b/>
          <w:sz w:val="28"/>
          <w:szCs w:val="28"/>
        </w:rPr>
        <w:t>Zaświadczenie lekarskie</w:t>
      </w:r>
    </w:p>
    <w:p w14:paraId="13BE7827" w14:textId="77777777" w:rsidR="006265EA" w:rsidRDefault="006265EA" w:rsidP="00A10B98">
      <w:pPr>
        <w:jc w:val="both"/>
        <w:rPr>
          <w:sz w:val="28"/>
          <w:szCs w:val="28"/>
        </w:rPr>
      </w:pPr>
    </w:p>
    <w:p w14:paraId="0D142CA3" w14:textId="31FA6B63" w:rsidR="006265EA" w:rsidRDefault="006265EA" w:rsidP="006265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braku przeciwskazań do uczestnictwa w zajęciach w Dziennym Domu </w:t>
      </w:r>
      <w:r w:rsidR="00903B30">
        <w:rPr>
          <w:sz w:val="28"/>
          <w:szCs w:val="28"/>
        </w:rPr>
        <w:t xml:space="preserve">Pobytu </w:t>
      </w:r>
      <w:r>
        <w:rPr>
          <w:sz w:val="28"/>
          <w:szCs w:val="28"/>
        </w:rPr>
        <w:t>Senior +</w:t>
      </w:r>
      <w:r w:rsidR="00903B30">
        <w:rPr>
          <w:sz w:val="28"/>
          <w:szCs w:val="28"/>
        </w:rPr>
        <w:t xml:space="preserve"> w Sandomierzu</w:t>
      </w:r>
      <w:r>
        <w:rPr>
          <w:sz w:val="28"/>
          <w:szCs w:val="28"/>
        </w:rPr>
        <w:t xml:space="preserve">, a w szczególności w zajęciach aktywności ruchowej (kinezyterapii) i sportowo – rekreacyjnych. </w:t>
      </w:r>
    </w:p>
    <w:p w14:paraId="5A013318" w14:textId="77777777" w:rsidR="006265EA" w:rsidRDefault="006265EA" w:rsidP="00A10B98">
      <w:pPr>
        <w:jc w:val="both"/>
        <w:rPr>
          <w:sz w:val="28"/>
          <w:szCs w:val="28"/>
        </w:rPr>
      </w:pPr>
    </w:p>
    <w:p w14:paraId="7B11FD4D" w14:textId="77777777" w:rsidR="006265EA" w:rsidRDefault="006265EA" w:rsidP="00A10B98">
      <w:pPr>
        <w:jc w:val="both"/>
        <w:rPr>
          <w:sz w:val="28"/>
          <w:szCs w:val="28"/>
        </w:rPr>
      </w:pPr>
      <w:r>
        <w:rPr>
          <w:sz w:val="28"/>
          <w:szCs w:val="28"/>
        </w:rPr>
        <w:t>Ewentualne uwagi lekarza:</w:t>
      </w:r>
    </w:p>
    <w:p w14:paraId="7C2F6E27" w14:textId="77777777" w:rsidR="006265EA" w:rsidRDefault="006265EA" w:rsidP="00A10B9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A1BFAF" w14:textId="77777777" w:rsidR="006265EA" w:rsidRDefault="006265EA" w:rsidP="00A10B98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426873" w:rsidRPr="00426873" w14:paraId="209DC30F" w14:textId="77777777" w:rsidTr="00DA4C26">
        <w:tc>
          <w:tcPr>
            <w:tcW w:w="4503" w:type="dxa"/>
          </w:tcPr>
          <w:p w14:paraId="52437D9B" w14:textId="77777777" w:rsidR="00426873" w:rsidRPr="00426873" w:rsidRDefault="00426873" w:rsidP="00426873">
            <w:pPr>
              <w:rPr>
                <w:sz w:val="28"/>
                <w:szCs w:val="28"/>
              </w:rPr>
            </w:pPr>
          </w:p>
          <w:p w14:paraId="023685C5" w14:textId="77777777" w:rsidR="00426873" w:rsidRPr="00426873" w:rsidRDefault="00426873" w:rsidP="00626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9" w:type="dxa"/>
          </w:tcPr>
          <w:p w14:paraId="00B67D9C" w14:textId="77777777" w:rsidR="00426873" w:rsidRPr="00426873" w:rsidRDefault="00426873" w:rsidP="00B768E6">
            <w:pPr>
              <w:jc w:val="right"/>
              <w:rPr>
                <w:sz w:val="28"/>
                <w:szCs w:val="28"/>
              </w:rPr>
            </w:pPr>
          </w:p>
          <w:p w14:paraId="73FD6F23" w14:textId="77777777" w:rsidR="00426873" w:rsidRPr="00426873" w:rsidRDefault="00426873" w:rsidP="00426873">
            <w:pPr>
              <w:jc w:val="center"/>
              <w:rPr>
                <w:sz w:val="28"/>
                <w:szCs w:val="28"/>
              </w:rPr>
            </w:pPr>
            <w:r w:rsidRPr="00426873">
              <w:rPr>
                <w:sz w:val="28"/>
                <w:szCs w:val="28"/>
              </w:rPr>
              <w:t>…………………………</w:t>
            </w:r>
          </w:p>
          <w:p w14:paraId="5C9D7BA8" w14:textId="77777777" w:rsidR="00426873" w:rsidRPr="00426873" w:rsidRDefault="006265EA" w:rsidP="00426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, p</w:t>
            </w:r>
            <w:r w:rsidR="00426873" w:rsidRPr="00426873">
              <w:rPr>
                <w:sz w:val="28"/>
                <w:szCs w:val="28"/>
              </w:rPr>
              <w:t>odpis</w:t>
            </w:r>
            <w:r>
              <w:rPr>
                <w:sz w:val="28"/>
                <w:szCs w:val="28"/>
              </w:rPr>
              <w:t xml:space="preserve"> i pieczątka lekarza</w:t>
            </w:r>
          </w:p>
        </w:tc>
      </w:tr>
    </w:tbl>
    <w:p w14:paraId="5F50E6EC" w14:textId="77777777" w:rsidR="002E28E8" w:rsidRPr="001D3CFC" w:rsidRDefault="002E28E8" w:rsidP="00DA4C26">
      <w:pPr>
        <w:rPr>
          <w:sz w:val="28"/>
          <w:szCs w:val="28"/>
        </w:rPr>
      </w:pPr>
    </w:p>
    <w:sectPr w:rsidR="002E28E8" w:rsidRPr="001D3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E4FA" w14:textId="77777777" w:rsidR="00CD7DAE" w:rsidRDefault="00CD7DAE" w:rsidP="00193D6A">
      <w:r>
        <w:separator/>
      </w:r>
    </w:p>
  </w:endnote>
  <w:endnote w:type="continuationSeparator" w:id="0">
    <w:p w14:paraId="24F1CE47" w14:textId="77777777" w:rsidR="00CD7DAE" w:rsidRDefault="00CD7DAE" w:rsidP="0019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ECEA" w14:textId="77777777" w:rsidR="00674159" w:rsidRDefault="00674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F4D4B" w14:textId="77777777" w:rsidR="001D3CFC" w:rsidRDefault="001D3CFC"/>
  <w:p w14:paraId="12F0B0CD" w14:textId="77777777" w:rsidR="00193D6A" w:rsidRDefault="00193D6A" w:rsidP="001D3C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B288C" w14:textId="77777777" w:rsidR="00674159" w:rsidRDefault="00674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1DD6B" w14:textId="77777777" w:rsidR="00CD7DAE" w:rsidRDefault="00CD7DAE" w:rsidP="00193D6A">
      <w:r>
        <w:separator/>
      </w:r>
    </w:p>
  </w:footnote>
  <w:footnote w:type="continuationSeparator" w:id="0">
    <w:p w14:paraId="15B6A322" w14:textId="77777777" w:rsidR="00CD7DAE" w:rsidRDefault="00CD7DAE" w:rsidP="0019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3C15" w14:textId="77777777" w:rsidR="00674159" w:rsidRDefault="006741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5386"/>
    </w:tblGrid>
    <w:tr w:rsidR="00BC31E6" w14:paraId="61D5317B" w14:textId="77777777" w:rsidTr="00674159">
      <w:trPr>
        <w:trHeight w:val="1340"/>
      </w:trPr>
      <w:tc>
        <w:tcPr>
          <w:tcW w:w="3686" w:type="dxa"/>
        </w:tcPr>
        <w:p w14:paraId="49ADA154" w14:textId="7D2EE4C4" w:rsidR="00193D6A" w:rsidRPr="00193D6A" w:rsidRDefault="00000000" w:rsidP="009C134F">
          <w:pPr>
            <w:pStyle w:val="Nagwek"/>
            <w:jc w:val="center"/>
            <w:rPr>
              <w:rFonts w:asciiTheme="majorHAnsi" w:eastAsiaTheme="majorEastAsia" w:hAnsiTheme="majorHAnsi" w:cstheme="majorBidi"/>
            </w:rPr>
          </w:pPr>
          <w:sdt>
            <w:sdtPr>
              <w:rPr>
                <w:rFonts w:asciiTheme="majorHAnsi" w:eastAsiaTheme="majorEastAsia" w:hAnsiTheme="majorHAnsi" w:cstheme="majorBidi"/>
              </w:rPr>
              <w:alias w:val="Tytuł"/>
              <w:id w:val="77761602"/>
              <w:placeholder>
                <w:docPart w:val="AAF042C3A916492B83118E99F6A9FC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74159">
                <w:rPr>
                  <w:rFonts w:asciiTheme="majorHAnsi" w:eastAsiaTheme="majorEastAsia" w:hAnsiTheme="majorHAnsi" w:cstheme="majorBidi"/>
                </w:rPr>
                <w:t>Ośrodek Pomocy Społecznej w Sandomierzu ul. Słowackiego 17a 27-600 Sandomierz</w:t>
              </w:r>
            </w:sdtContent>
          </w:sdt>
        </w:p>
      </w:tc>
      <w:tc>
        <w:tcPr>
          <w:tcW w:w="5386" w:type="dxa"/>
        </w:tcPr>
        <w:p w14:paraId="2512EB2F" w14:textId="20CB7DF7" w:rsidR="00193D6A" w:rsidRDefault="00674159" w:rsidP="00193D6A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14:numForm w14:val="oldStyle"/>
            </w:rPr>
            <w:drawing>
              <wp:inline distT="0" distB="0" distL="0" distR="0" wp14:anchorId="395BDF8A" wp14:editId="7CA9FFE9">
                <wp:extent cx="1188720" cy="112776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127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31E6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6CD6005D" wp14:editId="68D8D5AF">
                <wp:extent cx="1819275" cy="71374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nior-plus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0397" cy="749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D8197E" w14:textId="77777777" w:rsidR="00193D6A" w:rsidRDefault="00193D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49C6F" w14:textId="77777777" w:rsidR="00674159" w:rsidRDefault="006741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198B"/>
    <w:multiLevelType w:val="hybridMultilevel"/>
    <w:tmpl w:val="1A66F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1D1"/>
    <w:multiLevelType w:val="hybridMultilevel"/>
    <w:tmpl w:val="8652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75977"/>
    <w:multiLevelType w:val="hybridMultilevel"/>
    <w:tmpl w:val="223E1F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93287">
    <w:abstractNumId w:val="0"/>
  </w:num>
  <w:num w:numId="2" w16cid:durableId="125202348">
    <w:abstractNumId w:val="2"/>
  </w:num>
  <w:num w:numId="3" w16cid:durableId="143112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6A"/>
    <w:rsid w:val="00005038"/>
    <w:rsid w:val="0016392E"/>
    <w:rsid w:val="00163C66"/>
    <w:rsid w:val="00193D6A"/>
    <w:rsid w:val="001D3CFC"/>
    <w:rsid w:val="0022525B"/>
    <w:rsid w:val="0027111B"/>
    <w:rsid w:val="00283E3D"/>
    <w:rsid w:val="002E28E8"/>
    <w:rsid w:val="002F7770"/>
    <w:rsid w:val="00317FA3"/>
    <w:rsid w:val="003448B2"/>
    <w:rsid w:val="003516CD"/>
    <w:rsid w:val="003C174B"/>
    <w:rsid w:val="00400DBD"/>
    <w:rsid w:val="00426873"/>
    <w:rsid w:val="004601B5"/>
    <w:rsid w:val="00502B88"/>
    <w:rsid w:val="005651F7"/>
    <w:rsid w:val="005B58D5"/>
    <w:rsid w:val="00614705"/>
    <w:rsid w:val="006265EA"/>
    <w:rsid w:val="00674159"/>
    <w:rsid w:val="00677A10"/>
    <w:rsid w:val="007243EE"/>
    <w:rsid w:val="00734165"/>
    <w:rsid w:val="00807DD1"/>
    <w:rsid w:val="008475B2"/>
    <w:rsid w:val="00860AA6"/>
    <w:rsid w:val="00903B30"/>
    <w:rsid w:val="00907413"/>
    <w:rsid w:val="00921068"/>
    <w:rsid w:val="009754F7"/>
    <w:rsid w:val="009C134F"/>
    <w:rsid w:val="00A104CB"/>
    <w:rsid w:val="00A10B98"/>
    <w:rsid w:val="00AE147D"/>
    <w:rsid w:val="00B163EE"/>
    <w:rsid w:val="00B768E6"/>
    <w:rsid w:val="00BA5F4A"/>
    <w:rsid w:val="00BB4520"/>
    <w:rsid w:val="00BC31E6"/>
    <w:rsid w:val="00C10148"/>
    <w:rsid w:val="00C43BE6"/>
    <w:rsid w:val="00C44B91"/>
    <w:rsid w:val="00CD7DAE"/>
    <w:rsid w:val="00D809E8"/>
    <w:rsid w:val="00DA4C26"/>
    <w:rsid w:val="00E3763C"/>
    <w:rsid w:val="00E8269E"/>
    <w:rsid w:val="00F408AD"/>
    <w:rsid w:val="00FE733A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7FC89"/>
  <w15:docId w15:val="{18498F9C-4106-4DB4-9A33-69E8311F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8E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93D6A"/>
  </w:style>
  <w:style w:type="paragraph" w:styleId="Stopka">
    <w:name w:val="footer"/>
    <w:basedOn w:val="Normalny"/>
    <w:link w:val="StopkaZnak"/>
    <w:uiPriority w:val="99"/>
    <w:unhideWhenUsed/>
    <w:rsid w:val="00193D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93D6A"/>
  </w:style>
  <w:style w:type="paragraph" w:styleId="Tekstdymka">
    <w:name w:val="Balloon Text"/>
    <w:basedOn w:val="Normalny"/>
    <w:link w:val="TekstdymkaZnak"/>
    <w:uiPriority w:val="99"/>
    <w:semiHidden/>
    <w:unhideWhenUsed/>
    <w:rsid w:val="00193D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F042C3A916492B83118E99F6A9F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46375-8A11-4325-A998-7F38301B7890}"/>
      </w:docPartPr>
      <w:docPartBody>
        <w:p w:rsidR="00E617ED" w:rsidRDefault="00845C62" w:rsidP="00845C62">
          <w:pPr>
            <w:pStyle w:val="AAF042C3A916492B83118E99F6A9FC9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37F"/>
    <w:rsid w:val="00002427"/>
    <w:rsid w:val="00182557"/>
    <w:rsid w:val="00214686"/>
    <w:rsid w:val="002E4FE5"/>
    <w:rsid w:val="00390663"/>
    <w:rsid w:val="00400DBD"/>
    <w:rsid w:val="004E1811"/>
    <w:rsid w:val="00507B69"/>
    <w:rsid w:val="00522827"/>
    <w:rsid w:val="00625247"/>
    <w:rsid w:val="00644A4B"/>
    <w:rsid w:val="006C6CA3"/>
    <w:rsid w:val="007D10F8"/>
    <w:rsid w:val="00845C62"/>
    <w:rsid w:val="008B56F0"/>
    <w:rsid w:val="00A019E9"/>
    <w:rsid w:val="00AD140D"/>
    <w:rsid w:val="00BB037F"/>
    <w:rsid w:val="00CD03F6"/>
    <w:rsid w:val="00DD5EEC"/>
    <w:rsid w:val="00E617ED"/>
    <w:rsid w:val="00EB40D8"/>
    <w:rsid w:val="00E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F042C3A916492B83118E99F6A9FC97">
    <w:name w:val="AAF042C3A916492B83118E99F6A9FC97"/>
    <w:rsid w:val="00845C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1A5F-9EDF-479F-BEAC-8F690628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ze środków                       Ministerstwa Pracy, Rodziny i Polityki Społecznej                         w ramach Programu Wieloletniego „Senior + ”                              na lata 2015-2020</vt:lpstr>
    </vt:vector>
  </TitlesOfParts>
  <Company>straz3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Pomocy Społecznej w Sandomierzu ul. Słowackiego 17a 27-600 Sandomierz</dc:title>
  <dc:subject/>
  <dc:creator>sg</dc:creator>
  <cp:keywords/>
  <dc:description/>
  <cp:lastModifiedBy>OPS Sandomierz</cp:lastModifiedBy>
  <cp:revision>2</cp:revision>
  <cp:lastPrinted>2022-12-19T09:49:00Z</cp:lastPrinted>
  <dcterms:created xsi:type="dcterms:W3CDTF">2024-11-28T09:39:00Z</dcterms:created>
  <dcterms:modified xsi:type="dcterms:W3CDTF">2024-11-28T09:39:00Z</dcterms:modified>
</cp:coreProperties>
</file>